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155AE1D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F055F76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651FC11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Pr="00E40DFE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6BF102D9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656E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0CF3FD26" w14:textId="5CA5A057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276AC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Presidente da Mesa Diretora-2023, Vereador Anderson Barcelos Correa-MDB.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Cria cargos e vaga no anexo II da Lei Municipal n.º 108, de 1.º de outubro de 2002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 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6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598.466,93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 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7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 no valor global de R$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60.000,00”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s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, para os projetos de n.º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090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e 09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6 e Émerson Vidal Ferreira, para o de n.º 097/2023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B499BF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4DFA8A7E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BF595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bookmarkStart w:id="0" w:name="_GoBack"/>
      <w:bookmarkEnd w:id="0"/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71657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26E9" w14:textId="77777777" w:rsidR="009C5FC2" w:rsidRDefault="009C5FC2" w:rsidP="00D44DEF">
      <w:pPr>
        <w:spacing w:after="0" w:line="240" w:lineRule="auto"/>
      </w:pPr>
      <w:r>
        <w:separator/>
      </w:r>
    </w:p>
  </w:endnote>
  <w:endnote w:type="continuationSeparator" w:id="0">
    <w:p w14:paraId="2D2501D9" w14:textId="77777777" w:rsidR="009C5FC2" w:rsidRDefault="009C5FC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194"/>
      <w:docPartObj>
        <w:docPartGallery w:val="Page Numbers (Bottom of Page)"/>
        <w:docPartUnique/>
      </w:docPartObj>
    </w:sdtPr>
    <w:sdtEndPr/>
    <w:sdtContent>
      <w:p w14:paraId="6AFEFB7E" w14:textId="32FB0D84" w:rsidR="00551223" w:rsidRDefault="005512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B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78F9" w14:textId="77777777" w:rsidR="009C5FC2" w:rsidRDefault="009C5FC2" w:rsidP="00D44DEF">
      <w:pPr>
        <w:spacing w:after="0" w:line="240" w:lineRule="auto"/>
      </w:pPr>
      <w:r>
        <w:separator/>
      </w:r>
    </w:p>
  </w:footnote>
  <w:footnote w:type="continuationSeparator" w:id="0">
    <w:p w14:paraId="63124CF4" w14:textId="77777777" w:rsidR="009C5FC2" w:rsidRDefault="009C5FC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1223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4EB0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1657C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5FC2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0B62"/>
    <w:rsid w:val="00BA11D4"/>
    <w:rsid w:val="00BA2352"/>
    <w:rsid w:val="00BB5256"/>
    <w:rsid w:val="00BC796B"/>
    <w:rsid w:val="00BD18CF"/>
    <w:rsid w:val="00BD2224"/>
    <w:rsid w:val="00BE0665"/>
    <w:rsid w:val="00BE3F2A"/>
    <w:rsid w:val="00BE6C84"/>
    <w:rsid w:val="00BE6D8A"/>
    <w:rsid w:val="00BF0B83"/>
    <w:rsid w:val="00BF54DD"/>
    <w:rsid w:val="00BF595F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276AC"/>
    <w:rsid w:val="00E30D84"/>
    <w:rsid w:val="00E346EB"/>
    <w:rsid w:val="00E366FE"/>
    <w:rsid w:val="00E37987"/>
    <w:rsid w:val="00E40DFE"/>
    <w:rsid w:val="00E428E8"/>
    <w:rsid w:val="00E4471D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C2AF-9254-49D7-BC73-3381B5A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11-09T16:44:00Z</cp:lastPrinted>
  <dcterms:created xsi:type="dcterms:W3CDTF">2023-11-07T16:33:00Z</dcterms:created>
  <dcterms:modified xsi:type="dcterms:W3CDTF">2023-11-09T16:44:00Z</dcterms:modified>
</cp:coreProperties>
</file>